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B3D6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B3D6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342BFE">
        <w:rPr>
          <w:rFonts w:eastAsia="Times New Roman"/>
          <w:b/>
          <w:bCs/>
          <w:sz w:val="20"/>
          <w:szCs w:val="20"/>
        </w:rPr>
        <w:t>2</w:t>
      </w:r>
      <w:r w:rsidR="00B41A32" w:rsidRPr="004B3D6D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3F0" w:rsidP="004B3D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0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342BFE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342BF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B41A3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B41A3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03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56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03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59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603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6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41A3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31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41A3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1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97622D" w:rsidTr="009A0C2D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622D" w:rsidRDefault="0097622D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3F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342BFE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1A3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77.1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4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41A32" w:rsidTr="00FA43F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41A32" w:rsidTr="00FA43F0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32388D" w:rsidRDefault="00B41A32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41A32" w:rsidTr="00FA43F0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41A32" w:rsidTr="00FA43F0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41A32" w:rsidTr="00FA43F0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1.2013</w:t>
            </w:r>
          </w:p>
        </w:tc>
      </w:tr>
      <w:tr w:rsidR="00B41A32" w:rsidTr="00FA43F0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342BFE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342BFE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09.2012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A3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9131AC" w:rsidRDefault="00B41A3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8F73D5" w:rsidRDefault="00B41A3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A43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A43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FA43F0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FA43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FA43F0" w:rsidRPr="00FA43F0" w:rsidTr="00FA43F0">
        <w:trPr>
          <w:trHeight w:val="270"/>
        </w:trPr>
        <w:tc>
          <w:tcPr>
            <w:tcW w:w="645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FA43F0" w:rsidRPr="00FA43F0" w:rsidTr="00FA43F0">
        <w:trPr>
          <w:trHeight w:val="51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9,3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 849,98</w:t>
            </w:r>
          </w:p>
        </w:tc>
      </w:tr>
      <w:tr w:rsidR="00FA43F0" w:rsidRPr="00FA43F0" w:rsidTr="00FA43F0">
        <w:trPr>
          <w:trHeight w:val="75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9,3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 885,48</w:t>
            </w:r>
          </w:p>
        </w:tc>
      </w:tr>
      <w:tr w:rsidR="00FA43F0" w:rsidRPr="00FA43F0" w:rsidTr="00FA43F0">
        <w:trPr>
          <w:trHeight w:val="75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9,3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66,05</w:t>
            </w:r>
          </w:p>
        </w:tc>
      </w:tr>
      <w:tr w:rsidR="00FA43F0" w:rsidRPr="00FA43F0" w:rsidTr="00FA43F0">
        <w:trPr>
          <w:trHeight w:val="99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9,3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86,83</w:t>
            </w:r>
          </w:p>
        </w:tc>
      </w:tr>
      <w:tr w:rsidR="00FA43F0" w:rsidRPr="00FA43F0" w:rsidTr="00FA43F0">
        <w:trPr>
          <w:trHeight w:val="123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9,3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982,80</w:t>
            </w:r>
          </w:p>
        </w:tc>
      </w:tr>
      <w:tr w:rsidR="00FA43F0" w:rsidRPr="00FA43F0" w:rsidTr="00FA43F0">
        <w:trPr>
          <w:trHeight w:val="1425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9,3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553,98</w:t>
            </w:r>
          </w:p>
        </w:tc>
      </w:tr>
      <w:tr w:rsidR="00FA43F0" w:rsidRPr="00FA43F0" w:rsidTr="00FA43F0">
        <w:trPr>
          <w:trHeight w:val="2253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9,3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212,23</w:t>
            </w:r>
          </w:p>
        </w:tc>
      </w:tr>
      <w:tr w:rsidR="00FA43F0" w:rsidRPr="00FA43F0" w:rsidTr="00FA43F0">
        <w:trPr>
          <w:trHeight w:val="99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9,3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844,86</w:t>
            </w:r>
          </w:p>
        </w:tc>
      </w:tr>
      <w:tr w:rsidR="00FA43F0" w:rsidRPr="00FA43F0" w:rsidTr="00FA43F0">
        <w:trPr>
          <w:trHeight w:val="255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2 882,2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FA43F0" w:rsidRDefault="00FA43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A43F0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FA43F0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FA43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FA43F0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FA43F0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FA43F0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FA43F0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A43F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7355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FA43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A43F0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FA43F0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FA43F0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FA43F0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A43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FA43F0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 w:rsidTr="00FA43F0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A43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FA43F0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FA43F0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A43F0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A43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37355F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A43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FA43F0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A43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A43F0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FA43F0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FA43F0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FA43F0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A43F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A43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FA43F0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43F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3F0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FA43F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FA43F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FA43F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FA43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7355F" w:rsidTr="00FA43F0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355F" w:rsidRDefault="0037355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355F" w:rsidRDefault="0037355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355F" w:rsidRDefault="0037355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355F" w:rsidRDefault="003735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7355F" w:rsidRDefault="0037355F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355F" w:rsidRDefault="003735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355F" w:rsidRDefault="00FA43F0" w:rsidP="0037355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FA43F0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FA43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FA43F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FA43F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A43F0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FA43F0">
              <w:rPr>
                <w:sz w:val="20"/>
                <w:szCs w:val="20"/>
              </w:rPr>
              <w:t>9</w:t>
            </w:r>
          </w:p>
        </w:tc>
      </w:tr>
      <w:tr w:rsidR="004D52D9" w:rsidTr="00FA43F0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43F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43F0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3F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FA43F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FA43F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A43F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FA43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FA43F0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FA43F0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FA43F0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FA43F0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A43F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7355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FA43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A43F0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FA43F0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FA43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FA43F0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3F0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FA43F0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FA43F0">
              <w:rPr>
                <w:sz w:val="19"/>
                <w:szCs w:val="19"/>
              </w:rPr>
              <w:t xml:space="preserve">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FA43F0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FA43F0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FA43F0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3F0" w:rsidP="00FA43F0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37355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A43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A43F0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FA43F0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A43F0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FA43F0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3F0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FA43F0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FA43F0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FA43F0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FA43F0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FA43F0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3F0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37355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A43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A43F0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FA43F0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FA43F0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FA43F0" w:rsidRDefault="00FA43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FA43F0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A43F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06561" w:rsidRDefault="00FA43F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FA43F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FA43F0">
              <w:rPr>
                <w:sz w:val="20"/>
                <w:szCs w:val="20"/>
              </w:rPr>
              <w:t>9</w:t>
            </w:r>
          </w:p>
        </w:tc>
      </w:tr>
      <w:tr w:rsidR="004D52D9" w:rsidTr="00FA43F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FA43F0">
              <w:rPr>
                <w:sz w:val="20"/>
                <w:szCs w:val="20"/>
              </w:rPr>
              <w:t>9</w:t>
            </w:r>
          </w:p>
        </w:tc>
      </w:tr>
      <w:tr w:rsidR="004D52D9" w:rsidTr="00FA43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A43F0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A43F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3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814,31</w:t>
            </w:r>
          </w:p>
        </w:tc>
      </w:tr>
      <w:tr w:rsidR="004D52D9" w:rsidTr="00FA43F0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43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517,76</w:t>
            </w:r>
          </w:p>
        </w:tc>
      </w:tr>
      <w:tr w:rsidR="004D52D9" w:rsidTr="00FA43F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43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517,76</w:t>
            </w:r>
          </w:p>
        </w:tc>
      </w:tr>
      <w:tr w:rsidR="004D52D9" w:rsidTr="00FA43F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A43F0" w:rsidRDefault="00FA43F0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FA43F0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3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34,91</w:t>
            </w:r>
          </w:p>
        </w:tc>
      </w:tr>
    </w:tbl>
    <w:p w:rsidR="00FA43F0" w:rsidRDefault="00FA43F0" w:rsidP="00FA43F0">
      <w:pPr>
        <w:rPr>
          <w:rFonts w:eastAsia="Times New Roman"/>
          <w:sz w:val="20"/>
          <w:szCs w:val="20"/>
        </w:rPr>
      </w:pPr>
    </w:p>
    <w:p w:rsidR="00FA43F0" w:rsidRDefault="00FA43F0" w:rsidP="00FA43F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FA43F0" w:rsidRDefault="00FA43F0" w:rsidP="00FA43F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FA43F0" w:rsidRDefault="00FA43F0"/>
    <w:tbl>
      <w:tblPr>
        <w:tblStyle w:val="a6"/>
        <w:tblW w:w="0" w:type="auto"/>
        <w:tblLook w:val="04A0"/>
      </w:tblPr>
      <w:tblGrid>
        <w:gridCol w:w="520"/>
        <w:gridCol w:w="4824"/>
        <w:gridCol w:w="909"/>
        <w:gridCol w:w="983"/>
        <w:gridCol w:w="1657"/>
        <w:gridCol w:w="1183"/>
        <w:gridCol w:w="1307"/>
      </w:tblGrid>
      <w:tr w:rsidR="00FA43F0" w:rsidRPr="00FA43F0" w:rsidTr="00FA43F0">
        <w:trPr>
          <w:trHeight w:val="480"/>
        </w:trPr>
        <w:tc>
          <w:tcPr>
            <w:tcW w:w="945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680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680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43F0" w:rsidRPr="00FA43F0" w:rsidTr="00FA43F0">
        <w:trPr>
          <w:trHeight w:val="51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8,7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 833,86</w:t>
            </w:r>
          </w:p>
        </w:tc>
      </w:tr>
      <w:tr w:rsidR="00FA43F0" w:rsidRPr="00FA43F0" w:rsidTr="00FA43F0">
        <w:trPr>
          <w:trHeight w:val="51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43F0" w:rsidRPr="00FA43F0" w:rsidTr="00FA43F0">
        <w:trPr>
          <w:trHeight w:val="99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43F0" w:rsidRPr="00FA43F0" w:rsidTr="00FA43F0">
        <w:trPr>
          <w:trHeight w:val="2655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43F0" w:rsidRPr="00FA43F0" w:rsidTr="00FA43F0">
        <w:trPr>
          <w:trHeight w:val="3615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43F0" w:rsidRPr="00FA43F0" w:rsidTr="00FA43F0">
        <w:trPr>
          <w:trHeight w:val="1455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43F0" w:rsidRPr="00FA43F0" w:rsidTr="00FA43F0">
        <w:trPr>
          <w:trHeight w:val="1935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43F0" w:rsidRPr="00FA43F0" w:rsidTr="00FA43F0">
        <w:trPr>
          <w:trHeight w:val="2868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43F0" w:rsidRPr="00FA43F0" w:rsidTr="00FA43F0">
        <w:trPr>
          <w:trHeight w:val="1455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43F0" w:rsidRPr="00FA43F0" w:rsidTr="00FA43F0">
        <w:trPr>
          <w:trHeight w:val="75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43F0" w:rsidRPr="00FA43F0" w:rsidTr="00FA43F0">
        <w:trPr>
          <w:trHeight w:val="75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8,7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 870,28</w:t>
            </w:r>
          </w:p>
        </w:tc>
      </w:tr>
      <w:tr w:rsidR="00FA43F0" w:rsidRPr="00FA43F0" w:rsidTr="00FA43F0">
        <w:trPr>
          <w:trHeight w:val="1392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43F0" w:rsidRPr="00FA43F0" w:rsidTr="00FA43F0">
        <w:trPr>
          <w:trHeight w:val="75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43F0" w:rsidRPr="00FA43F0" w:rsidTr="00FA43F0">
        <w:trPr>
          <w:trHeight w:val="51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8,7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 542,43</w:t>
            </w:r>
          </w:p>
        </w:tc>
      </w:tr>
      <w:tr w:rsidR="00FA43F0" w:rsidRPr="00FA43F0" w:rsidTr="00FA43F0">
        <w:trPr>
          <w:trHeight w:val="75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8,7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984,45</w:t>
            </w:r>
          </w:p>
        </w:tc>
      </w:tr>
      <w:tr w:rsidR="00FA43F0" w:rsidRPr="00FA43F0" w:rsidTr="00FA43F0">
        <w:trPr>
          <w:trHeight w:val="123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8,7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 974,24</w:t>
            </w:r>
          </w:p>
        </w:tc>
      </w:tr>
      <w:tr w:rsidR="00FA43F0" w:rsidRPr="00FA43F0" w:rsidTr="00FA43F0">
        <w:trPr>
          <w:trHeight w:val="75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8,7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 838,74</w:t>
            </w:r>
          </w:p>
        </w:tc>
      </w:tr>
      <w:tr w:rsidR="00FA43F0" w:rsidRPr="00FA43F0" w:rsidTr="00FA43F0">
        <w:trPr>
          <w:trHeight w:val="1455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8,7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 073,54</w:t>
            </w:r>
          </w:p>
        </w:tc>
      </w:tr>
      <w:tr w:rsidR="00FA43F0" w:rsidRPr="00FA43F0" w:rsidTr="00FA43F0">
        <w:trPr>
          <w:trHeight w:val="51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8,7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477,69</w:t>
            </w:r>
          </w:p>
        </w:tc>
      </w:tr>
      <w:tr w:rsidR="00FA43F0" w:rsidRPr="00FA43F0" w:rsidTr="00FA43F0">
        <w:trPr>
          <w:trHeight w:val="27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74,93</w:t>
            </w:r>
          </w:p>
        </w:tc>
      </w:tr>
      <w:tr w:rsidR="00FA43F0" w:rsidRPr="00FA43F0" w:rsidTr="00FA43F0">
        <w:trPr>
          <w:trHeight w:val="27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57,78</w:t>
            </w:r>
          </w:p>
        </w:tc>
      </w:tr>
      <w:tr w:rsidR="00FA43F0" w:rsidRPr="00FA43F0" w:rsidTr="00FA43F0">
        <w:trPr>
          <w:trHeight w:val="27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44,97</w:t>
            </w:r>
          </w:p>
        </w:tc>
      </w:tr>
      <w:tr w:rsidR="00FA43F0" w:rsidRPr="00FA43F0" w:rsidTr="00FA43F0">
        <w:trPr>
          <w:trHeight w:val="75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8,7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551,40</w:t>
            </w:r>
          </w:p>
        </w:tc>
      </w:tr>
      <w:tr w:rsidR="00FA43F0" w:rsidRPr="00FA43F0" w:rsidTr="00FA43F0">
        <w:trPr>
          <w:trHeight w:val="27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76,66</w:t>
            </w:r>
          </w:p>
        </w:tc>
      </w:tr>
      <w:tr w:rsidR="00FA43F0" w:rsidRPr="00FA43F0" w:rsidTr="00FA43F0">
        <w:trPr>
          <w:trHeight w:val="27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74,74</w:t>
            </w:r>
          </w:p>
        </w:tc>
      </w:tr>
      <w:tr w:rsidR="00FA43F0" w:rsidRPr="00FA43F0" w:rsidTr="00FA43F0">
        <w:trPr>
          <w:trHeight w:val="99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8,7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4,46</w:t>
            </w:r>
          </w:p>
        </w:tc>
      </w:tr>
      <w:tr w:rsidR="00FA43F0" w:rsidRPr="00FA43F0" w:rsidTr="00FA43F0">
        <w:trPr>
          <w:trHeight w:val="27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,46</w:t>
            </w:r>
          </w:p>
        </w:tc>
      </w:tr>
      <w:tr w:rsidR="00FA43F0" w:rsidRPr="00FA43F0" w:rsidTr="00FA43F0">
        <w:trPr>
          <w:trHeight w:val="99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8,7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6 933,74</w:t>
            </w:r>
          </w:p>
        </w:tc>
      </w:tr>
      <w:tr w:rsidR="00FA43F0" w:rsidRPr="00FA43F0" w:rsidTr="00FA43F0">
        <w:trPr>
          <w:trHeight w:val="75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8,7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006,02</w:t>
            </w:r>
          </w:p>
        </w:tc>
      </w:tr>
      <w:tr w:rsidR="00FA43F0" w:rsidRPr="00FA43F0" w:rsidTr="00FA43F0">
        <w:trPr>
          <w:trHeight w:val="27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06,02</w:t>
            </w:r>
          </w:p>
        </w:tc>
      </w:tr>
      <w:tr w:rsidR="00FA43F0" w:rsidRPr="00FA43F0" w:rsidTr="00FA43F0">
        <w:trPr>
          <w:trHeight w:val="99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8,7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 672,45</w:t>
            </w:r>
          </w:p>
        </w:tc>
      </w:tr>
      <w:tr w:rsidR="00FA43F0" w:rsidRPr="00FA43F0" w:rsidTr="00FA43F0">
        <w:trPr>
          <w:trHeight w:val="27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FA43F0" w:rsidRPr="00FA43F0" w:rsidTr="00FA43F0">
        <w:trPr>
          <w:trHeight w:val="27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FA43F0" w:rsidRPr="00FA43F0" w:rsidTr="00FA43F0">
        <w:trPr>
          <w:trHeight w:val="27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FA43F0" w:rsidRPr="00FA43F0" w:rsidTr="00FA43F0">
        <w:trPr>
          <w:trHeight w:val="27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12,00</w:t>
            </w:r>
          </w:p>
        </w:tc>
      </w:tr>
      <w:tr w:rsidR="00FA43F0" w:rsidRPr="00FA43F0" w:rsidTr="00FA43F0">
        <w:trPr>
          <w:trHeight w:val="27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48,56</w:t>
            </w:r>
          </w:p>
        </w:tc>
      </w:tr>
      <w:tr w:rsidR="00FA43F0" w:rsidRPr="00FA43F0" w:rsidTr="00FA43F0">
        <w:trPr>
          <w:trHeight w:val="51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8,12</w:t>
            </w:r>
          </w:p>
        </w:tc>
      </w:tr>
      <w:tr w:rsidR="00FA43F0" w:rsidRPr="00FA43F0" w:rsidTr="00FA43F0">
        <w:trPr>
          <w:trHeight w:val="51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99,38</w:t>
            </w:r>
          </w:p>
        </w:tc>
      </w:tr>
      <w:tr w:rsidR="00FA43F0" w:rsidRPr="00FA43F0" w:rsidTr="00FA43F0">
        <w:trPr>
          <w:trHeight w:val="75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8,7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659,93</w:t>
            </w:r>
          </w:p>
        </w:tc>
      </w:tr>
      <w:tr w:rsidR="00FA43F0" w:rsidRPr="00FA43F0" w:rsidTr="00FA43F0">
        <w:trPr>
          <w:trHeight w:val="27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FA43F0" w:rsidRPr="00FA43F0" w:rsidTr="00FA43F0">
        <w:trPr>
          <w:trHeight w:val="27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09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616,42</w:t>
            </w:r>
          </w:p>
        </w:tc>
      </w:tr>
      <w:tr w:rsidR="00FA43F0" w:rsidRPr="00FA43F0" w:rsidTr="00FA43F0">
        <w:trPr>
          <w:trHeight w:val="27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FA43F0" w:rsidRPr="00FA43F0" w:rsidTr="00FA43F0">
        <w:trPr>
          <w:trHeight w:val="75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8,7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 798,34</w:t>
            </w:r>
          </w:p>
        </w:tc>
      </w:tr>
      <w:tr w:rsidR="00FA43F0" w:rsidRPr="00FA43F0" w:rsidTr="00FA43F0">
        <w:trPr>
          <w:trHeight w:val="51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ОДПУ ХВС диаметром 25-40 мм 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23,42</w:t>
            </w:r>
          </w:p>
        </w:tc>
      </w:tr>
      <w:tr w:rsidR="00FA43F0" w:rsidRPr="00FA43F0" w:rsidTr="00FA43F0">
        <w:trPr>
          <w:trHeight w:val="51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 974,91</w:t>
            </w:r>
          </w:p>
        </w:tc>
      </w:tr>
      <w:tr w:rsidR="00FA43F0" w:rsidRPr="00FA43F0" w:rsidTr="00FA43F0">
        <w:trPr>
          <w:trHeight w:val="99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8,7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797,01</w:t>
            </w:r>
          </w:p>
        </w:tc>
      </w:tr>
      <w:tr w:rsidR="00FA43F0" w:rsidRPr="00FA43F0" w:rsidTr="00FA43F0">
        <w:trPr>
          <w:trHeight w:val="51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FA43F0" w:rsidRPr="00FA43F0" w:rsidTr="00FA43F0">
        <w:trPr>
          <w:trHeight w:val="27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FA43F0" w:rsidRPr="00FA43F0" w:rsidTr="00FA43F0">
        <w:trPr>
          <w:trHeight w:val="27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FA43F0" w:rsidRPr="00FA43F0" w:rsidTr="00FA43F0">
        <w:trPr>
          <w:trHeight w:val="27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FA43F0" w:rsidRPr="00FA43F0" w:rsidTr="00FA43F0">
        <w:trPr>
          <w:trHeight w:val="51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FA43F0" w:rsidRPr="00FA43F0" w:rsidTr="00FA43F0">
        <w:trPr>
          <w:trHeight w:val="845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82,88</w:t>
            </w:r>
          </w:p>
        </w:tc>
      </w:tr>
      <w:tr w:rsidR="00FA43F0" w:rsidRPr="00FA43F0" w:rsidTr="00FA43F0">
        <w:trPr>
          <w:trHeight w:val="51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FA43F0" w:rsidRPr="00FA43F0" w:rsidTr="00FA43F0">
        <w:trPr>
          <w:trHeight w:val="75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7,28</w:t>
            </w:r>
          </w:p>
        </w:tc>
      </w:tr>
      <w:tr w:rsidR="00FA43F0" w:rsidRPr="00FA43F0" w:rsidTr="00FA43F0">
        <w:trPr>
          <w:trHeight w:val="75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6,57</w:t>
            </w:r>
          </w:p>
        </w:tc>
      </w:tr>
      <w:tr w:rsidR="00FA43F0" w:rsidRPr="00FA43F0" w:rsidTr="00FA43F0">
        <w:trPr>
          <w:trHeight w:val="51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FA43F0" w:rsidRPr="00FA43F0" w:rsidTr="00FA43F0">
        <w:trPr>
          <w:trHeight w:val="51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ехфазного счетчика электроэнергии прямого включения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1,14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1,14</w:t>
            </w:r>
          </w:p>
        </w:tc>
      </w:tr>
      <w:tr w:rsidR="00FA43F0" w:rsidRPr="00FA43F0" w:rsidTr="00FA43F0">
        <w:trPr>
          <w:trHeight w:val="270"/>
        </w:trPr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8,70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8,47</w:t>
            </w:r>
          </w:p>
        </w:tc>
        <w:tc>
          <w:tcPr>
            <w:tcW w:w="0" w:type="auto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9 051,2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FA43F0" w:rsidRDefault="00FA43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2058" w:rsidRPr="00272058" w:rsidRDefault="00272058" w:rsidP="002720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2058">
              <w:rPr>
                <w:rFonts w:ascii="Arial" w:hAnsi="Arial" w:cs="Arial"/>
                <w:bCs/>
                <w:sz w:val="20"/>
                <w:szCs w:val="20"/>
              </w:rPr>
              <w:t>3807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312,4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222,7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23,24</w:t>
            </w:r>
          </w:p>
        </w:tc>
      </w:tr>
      <w:tr w:rsidR="00A72EC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FA43F0" w:rsidP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312,48</w:t>
            </w:r>
          </w:p>
        </w:tc>
      </w:tr>
      <w:tr w:rsidR="00A72EC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FA43F0" w:rsidP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222,78</w:t>
            </w:r>
          </w:p>
        </w:tc>
      </w:tr>
      <w:tr w:rsidR="00A72EC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FA43F0" w:rsidP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23,24</w:t>
            </w:r>
          </w:p>
        </w:tc>
      </w:tr>
      <w:tr w:rsidR="00A72EC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ECF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2ECF" w:rsidRDefault="00A72EC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72EC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72EC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4A63" w:rsidRDefault="004A4A63" w:rsidP="004A4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93,99</w:t>
            </w:r>
          </w:p>
          <w:p w:rsidR="00A72ECF" w:rsidRDefault="00A72EC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72EC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A43F0">
              <w:rPr>
                <w:sz w:val="20"/>
                <w:szCs w:val="20"/>
              </w:rPr>
              <w:t>66933,83</w:t>
            </w:r>
          </w:p>
        </w:tc>
      </w:tr>
      <w:tr w:rsidR="00A72EC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340,27</w:t>
            </w:r>
          </w:p>
        </w:tc>
      </w:tr>
      <w:tr w:rsidR="00A72EC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B143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0,78</w:t>
            </w:r>
          </w:p>
        </w:tc>
      </w:tr>
      <w:tr w:rsidR="00A72EC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FA43F0" w:rsidP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A43F0">
              <w:rPr>
                <w:sz w:val="20"/>
                <w:szCs w:val="20"/>
              </w:rPr>
              <w:t>66933,83</w:t>
            </w:r>
          </w:p>
        </w:tc>
      </w:tr>
      <w:tr w:rsidR="00A72EC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FA43F0" w:rsidP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340,27</w:t>
            </w:r>
          </w:p>
        </w:tc>
      </w:tr>
      <w:tr w:rsidR="00A72ECF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B143F9" w:rsidP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0,78</w:t>
            </w:r>
          </w:p>
        </w:tc>
      </w:tr>
      <w:tr w:rsidR="00A72EC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2058" w:rsidRPr="00272058" w:rsidRDefault="00272058" w:rsidP="00272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2058">
              <w:rPr>
                <w:rFonts w:ascii="Arial" w:hAnsi="Arial" w:cs="Arial"/>
                <w:bCs/>
                <w:sz w:val="20"/>
                <w:szCs w:val="20"/>
              </w:rPr>
              <w:t>275,0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43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3115,9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43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2351,7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43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45,37</w:t>
            </w:r>
          </w:p>
        </w:tc>
      </w:tr>
      <w:tr w:rsidR="00A72EC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B143F9" w:rsidP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3115,98</w:t>
            </w:r>
          </w:p>
        </w:tc>
      </w:tr>
      <w:tr w:rsidR="00A72EC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B143F9" w:rsidP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2351,74</w:t>
            </w:r>
          </w:p>
        </w:tc>
      </w:tr>
      <w:tr w:rsidR="00A72EC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B143F9" w:rsidP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45,37</w:t>
            </w:r>
          </w:p>
        </w:tc>
      </w:tr>
      <w:tr w:rsidR="00A72EC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EC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2ECF" w:rsidRDefault="00A72EC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72EC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72E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4A63" w:rsidRDefault="004A4A63" w:rsidP="004A4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,12</w:t>
            </w:r>
          </w:p>
          <w:p w:rsidR="00A72ECF" w:rsidRDefault="00A72EC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72EC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2ECF" w:rsidRDefault="00B143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143F9">
              <w:rPr>
                <w:sz w:val="20"/>
                <w:szCs w:val="20"/>
              </w:rPr>
              <w:t>286015,72</w:t>
            </w:r>
          </w:p>
        </w:tc>
      </w:tr>
      <w:tr w:rsidR="00A72EC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2ECF" w:rsidRDefault="00B143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143F9">
              <w:rPr>
                <w:sz w:val="20"/>
                <w:szCs w:val="20"/>
              </w:rPr>
              <w:t>293688,49</w:t>
            </w:r>
          </w:p>
        </w:tc>
      </w:tr>
      <w:tr w:rsidR="00A72EC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2ECF" w:rsidRDefault="00B143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36,65</w:t>
            </w:r>
          </w:p>
        </w:tc>
      </w:tr>
      <w:tr w:rsidR="00A72E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2ECF" w:rsidRDefault="00B143F9" w:rsidP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143F9">
              <w:rPr>
                <w:sz w:val="20"/>
                <w:szCs w:val="20"/>
              </w:rPr>
              <w:t>286015,72</w:t>
            </w:r>
          </w:p>
        </w:tc>
      </w:tr>
      <w:tr w:rsidR="00A72E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2ECF" w:rsidRDefault="00A72ECF" w:rsidP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87,06</w:t>
            </w:r>
          </w:p>
        </w:tc>
      </w:tr>
      <w:tr w:rsidR="00A72EC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2ECF" w:rsidRDefault="00B143F9" w:rsidP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36,65</w:t>
            </w:r>
          </w:p>
        </w:tc>
      </w:tr>
      <w:tr w:rsidR="00A72E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058" w:rsidRDefault="00272058" w:rsidP="00272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682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143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63,6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143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60,9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143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0,30</w:t>
            </w:r>
          </w:p>
        </w:tc>
      </w:tr>
      <w:tr w:rsidR="00A72E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2ECF" w:rsidRDefault="00B143F9" w:rsidP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63,66</w:t>
            </w:r>
          </w:p>
        </w:tc>
      </w:tr>
      <w:tr w:rsidR="00A72E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2ECF" w:rsidRDefault="00B143F9" w:rsidP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60,98</w:t>
            </w:r>
          </w:p>
        </w:tc>
      </w:tr>
      <w:tr w:rsidR="00A72E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2ECF" w:rsidRDefault="00B143F9" w:rsidP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0,30</w:t>
            </w:r>
          </w:p>
        </w:tc>
      </w:tr>
      <w:tr w:rsidR="00A72E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EC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2ECF" w:rsidRDefault="00A72E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72EC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72E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4A63" w:rsidRDefault="004A4A63" w:rsidP="004A4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437,69</w:t>
            </w:r>
          </w:p>
          <w:p w:rsidR="00A72ECF" w:rsidRDefault="00A72EC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72EC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B143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584,53</w:t>
            </w:r>
          </w:p>
        </w:tc>
      </w:tr>
      <w:tr w:rsidR="00A72EC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B143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746,66</w:t>
            </w:r>
          </w:p>
        </w:tc>
      </w:tr>
      <w:tr w:rsidR="00A72EC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B143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59,84</w:t>
            </w:r>
          </w:p>
        </w:tc>
      </w:tr>
      <w:tr w:rsidR="00A72E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B143F9" w:rsidP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584,53</w:t>
            </w:r>
          </w:p>
        </w:tc>
      </w:tr>
      <w:tr w:rsidR="00A72E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B143F9" w:rsidP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746,66</w:t>
            </w:r>
          </w:p>
        </w:tc>
      </w:tr>
      <w:tr w:rsidR="00A72EC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B143F9" w:rsidP="00FA4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59,84</w:t>
            </w:r>
          </w:p>
        </w:tc>
      </w:tr>
      <w:tr w:rsidR="00A72E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143F9" w:rsidRDefault="00B143F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0656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11458B"/>
    <w:rsid w:val="00150E97"/>
    <w:rsid w:val="001A2695"/>
    <w:rsid w:val="001A45EA"/>
    <w:rsid w:val="00206561"/>
    <w:rsid w:val="00210DAB"/>
    <w:rsid w:val="002524AE"/>
    <w:rsid w:val="002530F0"/>
    <w:rsid w:val="00272058"/>
    <w:rsid w:val="002A57FF"/>
    <w:rsid w:val="00320040"/>
    <w:rsid w:val="0032388D"/>
    <w:rsid w:val="00342BFE"/>
    <w:rsid w:val="0037355F"/>
    <w:rsid w:val="003E7DC2"/>
    <w:rsid w:val="003F528E"/>
    <w:rsid w:val="004662FC"/>
    <w:rsid w:val="00496B37"/>
    <w:rsid w:val="004A4A63"/>
    <w:rsid w:val="004B3D6D"/>
    <w:rsid w:val="004D4705"/>
    <w:rsid w:val="004D52D9"/>
    <w:rsid w:val="004F1248"/>
    <w:rsid w:val="004F1B9D"/>
    <w:rsid w:val="00554605"/>
    <w:rsid w:val="005A05CD"/>
    <w:rsid w:val="005B7F5D"/>
    <w:rsid w:val="00625B11"/>
    <w:rsid w:val="006302DD"/>
    <w:rsid w:val="006504EA"/>
    <w:rsid w:val="006A687D"/>
    <w:rsid w:val="006D7712"/>
    <w:rsid w:val="007344AF"/>
    <w:rsid w:val="007468B1"/>
    <w:rsid w:val="007655DE"/>
    <w:rsid w:val="007B6312"/>
    <w:rsid w:val="007C297A"/>
    <w:rsid w:val="007C4446"/>
    <w:rsid w:val="007F3359"/>
    <w:rsid w:val="00883580"/>
    <w:rsid w:val="00896672"/>
    <w:rsid w:val="008F1778"/>
    <w:rsid w:val="008F5EDC"/>
    <w:rsid w:val="008F73D5"/>
    <w:rsid w:val="009131AC"/>
    <w:rsid w:val="0097622D"/>
    <w:rsid w:val="009B6B89"/>
    <w:rsid w:val="009E6034"/>
    <w:rsid w:val="00A52A42"/>
    <w:rsid w:val="00A72ECF"/>
    <w:rsid w:val="00AB0CEA"/>
    <w:rsid w:val="00AD5392"/>
    <w:rsid w:val="00B143F9"/>
    <w:rsid w:val="00B41A32"/>
    <w:rsid w:val="00B63222"/>
    <w:rsid w:val="00BF5C6C"/>
    <w:rsid w:val="00C231B5"/>
    <w:rsid w:val="00C277B8"/>
    <w:rsid w:val="00C72BA3"/>
    <w:rsid w:val="00CA00D8"/>
    <w:rsid w:val="00CA23BA"/>
    <w:rsid w:val="00D1368B"/>
    <w:rsid w:val="00D26424"/>
    <w:rsid w:val="00D81566"/>
    <w:rsid w:val="00D96BE0"/>
    <w:rsid w:val="00DA3CCE"/>
    <w:rsid w:val="00DC5B9B"/>
    <w:rsid w:val="00E07CA3"/>
    <w:rsid w:val="00EB3B8D"/>
    <w:rsid w:val="00EC67EB"/>
    <w:rsid w:val="00EE21EF"/>
    <w:rsid w:val="00F03E9E"/>
    <w:rsid w:val="00FA1465"/>
    <w:rsid w:val="00FA3E44"/>
    <w:rsid w:val="00FA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A4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0</Pages>
  <Words>6503</Words>
  <Characters>3707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09T07:26:00Z</dcterms:created>
  <dcterms:modified xsi:type="dcterms:W3CDTF">2020-03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